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4" w:type="dxa"/>
        <w:tblInd w:w="93" w:type="dxa"/>
        <w:tblLayout w:type="fixed"/>
        <w:tblLook w:val="04A0"/>
      </w:tblPr>
      <w:tblGrid>
        <w:gridCol w:w="724"/>
        <w:gridCol w:w="6379"/>
        <w:gridCol w:w="992"/>
        <w:gridCol w:w="1559"/>
      </w:tblGrid>
      <w:tr w:rsidR="002B285F" w:rsidRPr="002B285F" w:rsidTr="00EB03BB">
        <w:trPr>
          <w:trHeight w:val="1200"/>
        </w:trPr>
        <w:tc>
          <w:tcPr>
            <w:tcW w:w="9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3DBA" w:rsidRPr="00552F35" w:rsidRDefault="00A13DBA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2F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НИЕ ЦЕНЫ </w:t>
            </w:r>
          </w:p>
          <w:p w:rsidR="002B285F" w:rsidRPr="002B285F" w:rsidRDefault="002B285F" w:rsidP="00873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2F35">
              <w:rPr>
                <w:rFonts w:ascii="Times New Roman" w:eastAsia="Times New Roman" w:hAnsi="Times New Roman" w:cs="Times New Roman"/>
                <w:sz w:val="28"/>
                <w:szCs w:val="28"/>
              </w:rPr>
              <w:t>на канце</w:t>
            </w:r>
            <w:r w:rsidR="00213422" w:rsidRPr="00552F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ярские товары и принадлежности, сложившиеся </w:t>
            </w:r>
            <w:r w:rsidR="00F45C22">
              <w:rPr>
                <w:rFonts w:ascii="Times New Roman" w:eastAsia="Times New Roman" w:hAnsi="Times New Roman" w:cs="Times New Roman"/>
                <w:sz w:val="28"/>
                <w:szCs w:val="28"/>
              </w:rPr>
              <w:t>на территории города Ставрополя</w:t>
            </w:r>
            <w:r w:rsidR="00213422" w:rsidRPr="00552F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состоянию на </w:t>
            </w:r>
            <w:r w:rsidR="004F5E98" w:rsidRPr="00552F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1 </w:t>
            </w:r>
            <w:r w:rsidR="00873530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я</w:t>
            </w:r>
            <w:r w:rsidR="002B5150" w:rsidRPr="00552F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52F35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713D2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8C5BD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552F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2B285F" w:rsidRPr="002B285F" w:rsidTr="00DB4262">
        <w:trPr>
          <w:trHeight w:val="345"/>
        </w:trPr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85F" w:rsidRPr="002B285F" w:rsidRDefault="002B285F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85F" w:rsidRPr="002B285F" w:rsidRDefault="002B285F" w:rsidP="009356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85F" w:rsidRPr="002B285F" w:rsidRDefault="002B285F" w:rsidP="009356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85F" w:rsidRPr="002B285F" w:rsidRDefault="002B285F" w:rsidP="009356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B285F" w:rsidRPr="002B285F" w:rsidTr="00DB4262">
        <w:trPr>
          <w:trHeight w:val="98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85F" w:rsidRPr="002B285F" w:rsidRDefault="002B285F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85F" w:rsidRPr="002B285F" w:rsidRDefault="002B285F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товар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85F" w:rsidRPr="002B285F" w:rsidRDefault="002B285F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>изм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32D" w:rsidRPr="001F332D" w:rsidRDefault="001F332D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332D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яя</w:t>
            </w:r>
          </w:p>
          <w:p w:rsidR="002B285F" w:rsidRPr="002B285F" w:rsidRDefault="001F332D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332D">
              <w:rPr>
                <w:rFonts w:ascii="Times New Roman" w:eastAsia="Times New Roman" w:hAnsi="Times New Roman" w:cs="Times New Roman"/>
                <w:sz w:val="28"/>
                <w:szCs w:val="28"/>
              </w:rPr>
              <w:t>цена, руб.</w:t>
            </w:r>
          </w:p>
        </w:tc>
      </w:tr>
      <w:tr w:rsidR="00873530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0" w:rsidRPr="002B285F" w:rsidRDefault="0087353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0" w:rsidRPr="002B285F" w:rsidRDefault="00873530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юкзак школьный, 1 отделение, 3 карма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0" w:rsidRPr="002B285F" w:rsidRDefault="0087353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530" w:rsidRPr="00873530" w:rsidRDefault="00873530" w:rsidP="008735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3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9,63</w:t>
            </w:r>
          </w:p>
        </w:tc>
      </w:tr>
      <w:tr w:rsidR="00873530" w:rsidRPr="00EA6B80" w:rsidTr="00DB4262">
        <w:trPr>
          <w:trHeight w:val="5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0" w:rsidRPr="002B285F" w:rsidRDefault="0087353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0" w:rsidRPr="002B285F" w:rsidRDefault="00873530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нал текстильны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дносекционный без наполнения</w:t>
            </w: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молн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0" w:rsidRPr="002B285F" w:rsidRDefault="0087353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530" w:rsidRPr="00873530" w:rsidRDefault="00873530" w:rsidP="008735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3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,47</w:t>
            </w:r>
          </w:p>
        </w:tc>
      </w:tr>
      <w:tr w:rsidR="00873530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0" w:rsidRPr="002B285F" w:rsidRDefault="0087353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0" w:rsidRPr="002B285F" w:rsidRDefault="00873530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традь школьная линия (12 лист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0" w:rsidRPr="002B285F" w:rsidRDefault="0087353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530" w:rsidRPr="00873530" w:rsidRDefault="00873530" w:rsidP="008735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3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39</w:t>
            </w:r>
          </w:p>
        </w:tc>
      </w:tr>
      <w:tr w:rsidR="00873530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0" w:rsidRPr="002B285F" w:rsidRDefault="0087353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0" w:rsidRPr="002B285F" w:rsidRDefault="00873530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традь школьная клетка (12 лист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0" w:rsidRPr="002B285F" w:rsidRDefault="0087353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530" w:rsidRPr="00873530" w:rsidRDefault="00873530" w:rsidP="008735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3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39</w:t>
            </w:r>
          </w:p>
        </w:tc>
      </w:tr>
      <w:tr w:rsidR="00873530" w:rsidRPr="00EA6B80" w:rsidTr="00DB4262">
        <w:trPr>
          <w:trHeight w:val="58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0" w:rsidRPr="002B285F" w:rsidRDefault="0087353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0" w:rsidRPr="002B285F" w:rsidRDefault="00873530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традь общая клетка А5, обложка мелованный картон, на скрепке (48 лист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0" w:rsidRPr="002B285F" w:rsidRDefault="0087353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530" w:rsidRPr="00873530" w:rsidRDefault="00873530" w:rsidP="008735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3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,72</w:t>
            </w:r>
          </w:p>
        </w:tc>
      </w:tr>
      <w:tr w:rsidR="00873530" w:rsidRPr="00EA6B80" w:rsidTr="00DB4262">
        <w:trPr>
          <w:trHeight w:val="93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0" w:rsidRPr="002B285F" w:rsidRDefault="0087353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0" w:rsidRPr="002B285F" w:rsidRDefault="00873530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ьбом для рисования А</w:t>
            </w:r>
            <w:proofErr w:type="gram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обложка мелованный картон, внутренний блок - офсет, на скрепк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12 лист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0" w:rsidRPr="002B285F" w:rsidRDefault="0087353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530" w:rsidRPr="00873530" w:rsidRDefault="00873530" w:rsidP="008735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3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07</w:t>
            </w:r>
          </w:p>
        </w:tc>
      </w:tr>
      <w:tr w:rsidR="00873530" w:rsidRPr="00EA6B80" w:rsidTr="00DB4262">
        <w:trPr>
          <w:trHeight w:val="55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0" w:rsidRPr="002B285F" w:rsidRDefault="0087353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0" w:rsidRPr="002B285F" w:rsidRDefault="00873530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ски медовые без кисточки в пластиковой коробке (12 цвет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0" w:rsidRPr="002B285F" w:rsidRDefault="0087353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530" w:rsidRPr="00873530" w:rsidRDefault="00873530" w:rsidP="008735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3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,95</w:t>
            </w:r>
          </w:p>
        </w:tc>
      </w:tr>
      <w:tr w:rsidR="00873530" w:rsidRPr="00EA6B80" w:rsidTr="00DB4262">
        <w:trPr>
          <w:trHeight w:val="61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0" w:rsidRPr="002B285F" w:rsidRDefault="0087353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0" w:rsidRPr="002B285F" w:rsidRDefault="00873530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ор цветной бумаги А</w:t>
            </w:r>
            <w:proofErr w:type="gram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мелованная                                                                                                           (8 листов, 8 цвет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0" w:rsidRPr="002B285F" w:rsidRDefault="0087353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530" w:rsidRPr="00873530" w:rsidRDefault="00873530" w:rsidP="008735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3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,32</w:t>
            </w:r>
          </w:p>
        </w:tc>
      </w:tr>
      <w:tr w:rsidR="00873530" w:rsidRPr="00EA6B80" w:rsidTr="00DB4262">
        <w:trPr>
          <w:trHeight w:val="67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0" w:rsidRPr="002B285F" w:rsidRDefault="0087353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0" w:rsidRPr="002B285F" w:rsidRDefault="00873530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ор цветных карандашей в картонной коробке                                                                        (6 цвет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0" w:rsidRPr="002B285F" w:rsidRDefault="0087353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530" w:rsidRPr="00873530" w:rsidRDefault="00873530" w:rsidP="008735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3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,09</w:t>
            </w:r>
          </w:p>
        </w:tc>
      </w:tr>
      <w:tr w:rsidR="00873530" w:rsidRPr="00EA6B80" w:rsidTr="00DB4262">
        <w:trPr>
          <w:trHeight w:val="55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0" w:rsidRPr="002B285F" w:rsidRDefault="0087353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0" w:rsidRPr="002B285F" w:rsidRDefault="00873530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ор цветных карандашей в картонной коробке                                                                                              (12 цвет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0" w:rsidRPr="002B285F" w:rsidRDefault="0087353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530" w:rsidRPr="00873530" w:rsidRDefault="00873530" w:rsidP="008735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3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,96</w:t>
            </w:r>
          </w:p>
        </w:tc>
      </w:tr>
      <w:tr w:rsidR="00873530" w:rsidRPr="00EA6B80" w:rsidTr="00DB4262">
        <w:trPr>
          <w:trHeight w:val="5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0" w:rsidRPr="002B285F" w:rsidRDefault="0087353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0" w:rsidRPr="002B285F" w:rsidRDefault="00873530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стилин со стеком в картонной коробке                          (12 цвет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0" w:rsidRPr="002B285F" w:rsidRDefault="0087353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530" w:rsidRPr="00873530" w:rsidRDefault="00873530" w:rsidP="008735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3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,17</w:t>
            </w:r>
          </w:p>
        </w:tc>
      </w:tr>
      <w:tr w:rsidR="00873530" w:rsidRPr="00EA6B80" w:rsidTr="00DB4262">
        <w:trPr>
          <w:trHeight w:val="52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0" w:rsidRPr="002B285F" w:rsidRDefault="0087353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0" w:rsidRPr="002B285F" w:rsidRDefault="00873530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учка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елевая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втоматическая с резиновыми вставк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0" w:rsidRPr="002B285F" w:rsidRDefault="0087353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530" w:rsidRPr="00873530" w:rsidRDefault="00873530" w:rsidP="008735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3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,60</w:t>
            </w:r>
          </w:p>
        </w:tc>
      </w:tr>
      <w:tr w:rsidR="00873530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0" w:rsidRPr="002B285F" w:rsidRDefault="0087353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0" w:rsidRPr="002B285F" w:rsidRDefault="00873530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бор ручек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>гелевых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ветных (4 цвет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0" w:rsidRPr="002B285F" w:rsidRDefault="0087353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530" w:rsidRPr="00873530" w:rsidRDefault="00873530" w:rsidP="008735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3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00</w:t>
            </w:r>
          </w:p>
        </w:tc>
      </w:tr>
      <w:tr w:rsidR="00873530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0" w:rsidRPr="002B285F" w:rsidRDefault="0087353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0" w:rsidRPr="002B285F" w:rsidRDefault="00873530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чка шариковая автоматическ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0" w:rsidRPr="002B285F" w:rsidRDefault="0087353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530" w:rsidRPr="00873530" w:rsidRDefault="00873530" w:rsidP="008735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3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40</w:t>
            </w:r>
          </w:p>
        </w:tc>
      </w:tr>
      <w:tr w:rsidR="00873530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0" w:rsidRPr="002B285F" w:rsidRDefault="0087353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0" w:rsidRPr="002B285F" w:rsidRDefault="00873530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чка шариковая неавтоматическ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0" w:rsidRPr="002B285F" w:rsidRDefault="0087353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530" w:rsidRPr="00873530" w:rsidRDefault="00873530" w:rsidP="008735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3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4</w:t>
            </w:r>
          </w:p>
        </w:tc>
      </w:tr>
      <w:tr w:rsidR="00873530" w:rsidRPr="00EA6B80" w:rsidTr="00DB4262">
        <w:trPr>
          <w:trHeight w:val="55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0" w:rsidRPr="002B285F" w:rsidRDefault="0087353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0" w:rsidRPr="002B285F" w:rsidRDefault="00873530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чка шариковая автоматическая с резиновыми вставк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0" w:rsidRPr="002B285F" w:rsidRDefault="0087353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530" w:rsidRPr="00873530" w:rsidRDefault="00873530" w:rsidP="008735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3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02</w:t>
            </w:r>
          </w:p>
        </w:tc>
      </w:tr>
      <w:tr w:rsidR="00873530" w:rsidRPr="00EA6B80" w:rsidTr="00DB4262">
        <w:trPr>
          <w:trHeight w:val="42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0" w:rsidRPr="002B285F" w:rsidRDefault="0087353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0" w:rsidRPr="002B285F" w:rsidRDefault="00873530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чка-корректор на спиртовой основе 9 м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0" w:rsidRPr="002B285F" w:rsidRDefault="0087353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530" w:rsidRPr="00873530" w:rsidRDefault="00873530" w:rsidP="008735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3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,26</w:t>
            </w:r>
          </w:p>
        </w:tc>
      </w:tr>
      <w:tr w:rsidR="00873530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0" w:rsidRPr="002B285F" w:rsidRDefault="0087353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0" w:rsidRPr="002B285F" w:rsidRDefault="00873530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дкость</w:t>
            </w:r>
            <w:proofErr w:type="gram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орректирующая с кисточкой 20 м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0" w:rsidRPr="002B285F" w:rsidRDefault="0087353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530" w:rsidRPr="00873530" w:rsidRDefault="00873530" w:rsidP="008735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3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,89</w:t>
            </w:r>
          </w:p>
        </w:tc>
      </w:tr>
      <w:tr w:rsidR="00873530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0" w:rsidRPr="002B285F" w:rsidRDefault="0087353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0" w:rsidRPr="002B285F" w:rsidRDefault="00873530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кер с круглым наконечником 1-3 м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0" w:rsidRPr="002B285F" w:rsidRDefault="0087353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530" w:rsidRPr="00873530" w:rsidRDefault="00873530" w:rsidP="008735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3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,12</w:t>
            </w:r>
          </w:p>
        </w:tc>
      </w:tr>
      <w:tr w:rsidR="00873530" w:rsidRPr="00EA6B80" w:rsidTr="00DB4262">
        <w:trPr>
          <w:trHeight w:val="53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0" w:rsidRPr="002B285F" w:rsidRDefault="0087353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0" w:rsidRPr="002B285F" w:rsidRDefault="00873530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кер-текстовыделитель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gram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конечник</w:t>
            </w:r>
            <w:proofErr w:type="gram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кошенный                                                                           1-5 мм,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люоресцентные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чернил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0" w:rsidRPr="002B285F" w:rsidRDefault="0087353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530" w:rsidRPr="00873530" w:rsidRDefault="00873530" w:rsidP="008735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3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,85</w:t>
            </w:r>
          </w:p>
        </w:tc>
      </w:tr>
      <w:tr w:rsidR="00873530" w:rsidRPr="00EA6B80" w:rsidTr="00DB4262">
        <w:trPr>
          <w:trHeight w:val="55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0" w:rsidRPr="002B285F" w:rsidRDefault="0087353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0" w:rsidRPr="002B285F" w:rsidRDefault="00873530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бор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>текстовыделителей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>наконечник</w:t>
            </w:r>
            <w:proofErr w:type="gramEnd"/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кошенный                                                                                                           1-4 мм,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>флюоресцентные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рнила (4 цвет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0" w:rsidRPr="002B285F" w:rsidRDefault="0087353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530" w:rsidRPr="00873530" w:rsidRDefault="00873530" w:rsidP="008735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3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83</w:t>
            </w:r>
          </w:p>
        </w:tc>
      </w:tr>
      <w:tr w:rsidR="00873530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0" w:rsidRPr="002B285F" w:rsidRDefault="0087353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2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0" w:rsidRPr="002B285F" w:rsidRDefault="00873530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арандаш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рнографитовый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аточе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0" w:rsidRPr="002B285F" w:rsidRDefault="0087353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530" w:rsidRPr="00873530" w:rsidRDefault="00873530" w:rsidP="008735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3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74</w:t>
            </w:r>
          </w:p>
        </w:tc>
      </w:tr>
      <w:tr w:rsidR="00873530" w:rsidRPr="00EA6B80" w:rsidTr="00DB4262">
        <w:trPr>
          <w:trHeight w:val="34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0" w:rsidRPr="002B285F" w:rsidRDefault="0087353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0" w:rsidRPr="002B285F" w:rsidRDefault="00873530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арандаш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рнографитовый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аточенный с резинко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0" w:rsidRPr="002B285F" w:rsidRDefault="0087353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530" w:rsidRPr="00873530" w:rsidRDefault="00873530" w:rsidP="008735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3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59</w:t>
            </w:r>
          </w:p>
        </w:tc>
      </w:tr>
      <w:tr w:rsidR="00873530" w:rsidRPr="00EA6B80" w:rsidTr="00DB4262">
        <w:trPr>
          <w:trHeight w:val="57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0" w:rsidRPr="002B285F" w:rsidRDefault="0087353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0" w:rsidRPr="002B285F" w:rsidRDefault="00873530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андаш механический с резиновой манжеткой и ластик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0" w:rsidRPr="002B285F" w:rsidRDefault="0087353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530" w:rsidRPr="00873530" w:rsidRDefault="00873530" w:rsidP="008735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3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,62</w:t>
            </w:r>
          </w:p>
        </w:tc>
      </w:tr>
      <w:tr w:rsidR="00873530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0" w:rsidRPr="002B285F" w:rsidRDefault="0087353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0" w:rsidRPr="002B285F" w:rsidRDefault="00873530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ифель запасной 0,5 мм (12 шт./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0" w:rsidRPr="002B285F" w:rsidRDefault="0087353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530" w:rsidRPr="00873530" w:rsidRDefault="00873530" w:rsidP="008735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3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17</w:t>
            </w:r>
          </w:p>
        </w:tc>
      </w:tr>
      <w:tr w:rsidR="00873530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0" w:rsidRPr="002B285F" w:rsidRDefault="0087353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0" w:rsidRPr="002B285F" w:rsidRDefault="00873530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ифель запасной 0,7 мм (12 шт./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0" w:rsidRPr="002B285F" w:rsidRDefault="0087353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530" w:rsidRPr="00873530" w:rsidRDefault="00873530" w:rsidP="008735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3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,53</w:t>
            </w:r>
          </w:p>
        </w:tc>
      </w:tr>
      <w:tr w:rsidR="00873530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0" w:rsidRPr="004A6D27" w:rsidRDefault="0087353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0" w:rsidRPr="004A6D27" w:rsidRDefault="00873530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нейка полимерная 30 с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0" w:rsidRPr="004A6D27" w:rsidRDefault="0087353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530" w:rsidRPr="00873530" w:rsidRDefault="00873530" w:rsidP="008735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3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,81</w:t>
            </w:r>
          </w:p>
        </w:tc>
      </w:tr>
      <w:tr w:rsidR="00873530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0" w:rsidRPr="004A6D27" w:rsidRDefault="0087353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0" w:rsidRPr="004A6D27" w:rsidRDefault="00873530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астик из каучука размер не мене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 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м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1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м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7 м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0" w:rsidRPr="004A6D27" w:rsidRDefault="0087353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530" w:rsidRPr="00873530" w:rsidRDefault="00873530" w:rsidP="008735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3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36</w:t>
            </w:r>
          </w:p>
        </w:tc>
      </w:tr>
      <w:tr w:rsidR="00873530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0" w:rsidRPr="004A6D27" w:rsidRDefault="0087353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0" w:rsidRPr="004A6D27" w:rsidRDefault="00873530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чилка металлическая одинар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0" w:rsidRPr="004A6D27" w:rsidRDefault="0087353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530" w:rsidRPr="00873530" w:rsidRDefault="00873530" w:rsidP="008735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3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,92</w:t>
            </w:r>
          </w:p>
        </w:tc>
      </w:tr>
      <w:tr w:rsidR="00873530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0" w:rsidRPr="004A6D27" w:rsidRDefault="0087353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0" w:rsidRPr="004A6D27" w:rsidRDefault="00873530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чилка металлическая двой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0" w:rsidRPr="004A6D27" w:rsidRDefault="0087353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530" w:rsidRPr="00873530" w:rsidRDefault="00873530" w:rsidP="008735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3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,95</w:t>
            </w:r>
          </w:p>
        </w:tc>
      </w:tr>
      <w:tr w:rsidR="00873530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0" w:rsidRPr="004A6D27" w:rsidRDefault="0087353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0" w:rsidRPr="004A6D27" w:rsidRDefault="00873530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sz w:val="28"/>
                <w:szCs w:val="28"/>
              </w:rPr>
              <w:t>Точилка с пластиковым контейнер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0" w:rsidRPr="004A6D27" w:rsidRDefault="0087353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530" w:rsidRPr="00873530" w:rsidRDefault="00873530" w:rsidP="008735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3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,90</w:t>
            </w:r>
          </w:p>
        </w:tc>
      </w:tr>
      <w:tr w:rsidR="00873530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0" w:rsidRPr="004A6D27" w:rsidRDefault="0087353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0" w:rsidRPr="004A6D27" w:rsidRDefault="00873530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чилка механическ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0" w:rsidRPr="004A6D27" w:rsidRDefault="0087353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530" w:rsidRPr="00873530" w:rsidRDefault="00873530" w:rsidP="008735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3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3,19</w:t>
            </w:r>
          </w:p>
        </w:tc>
      </w:tr>
      <w:tr w:rsidR="00873530" w:rsidRPr="00EA6B80" w:rsidTr="00DB4262">
        <w:trPr>
          <w:trHeight w:val="150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0" w:rsidRPr="004A6D27" w:rsidRDefault="0087353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0" w:rsidRPr="004A6D27" w:rsidRDefault="00873530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регис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тор из плотного картона, 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п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рытого бумагой «под мрамор» с арочным механизмом, ширина корешка - 50 мм, этикетка на корешке для маркировки, без металлического угол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0" w:rsidRPr="004A6D27" w:rsidRDefault="0087353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530" w:rsidRPr="00873530" w:rsidRDefault="00873530" w:rsidP="008735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3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6,83</w:t>
            </w:r>
          </w:p>
        </w:tc>
      </w:tr>
      <w:tr w:rsidR="00873530" w:rsidRPr="00EA6B80" w:rsidTr="00DB4262">
        <w:trPr>
          <w:trHeight w:val="131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0" w:rsidRPr="004A6D27" w:rsidRDefault="0087353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0" w:rsidRPr="004A6D27" w:rsidRDefault="00873530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регистратор из плотного картона, А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обтянута 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винилом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 арочным механизмом, шири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 корешка - 50 мм, рубрикатор,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жняя кромка с металлической окантовко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0" w:rsidRPr="004A6D27" w:rsidRDefault="0087353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530" w:rsidRPr="00873530" w:rsidRDefault="00873530" w:rsidP="008735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3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5,67</w:t>
            </w:r>
          </w:p>
        </w:tc>
      </w:tr>
      <w:tr w:rsidR="00873530" w:rsidRPr="00EA6B80" w:rsidTr="00DB4262">
        <w:trPr>
          <w:trHeight w:val="154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0" w:rsidRPr="004A6D27" w:rsidRDefault="0087353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0" w:rsidRPr="004A6D27" w:rsidRDefault="00873530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регистратор из плотного картона, А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крытого бумагой «под мрамор» с арочным меха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змом, ширина корешка - 80 мм,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тикетка на корешке для маркировки, без металлического угол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0" w:rsidRPr="004A6D27" w:rsidRDefault="0087353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530" w:rsidRPr="00873530" w:rsidRDefault="00873530" w:rsidP="008735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3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4,97</w:t>
            </w:r>
          </w:p>
        </w:tc>
      </w:tr>
      <w:tr w:rsidR="00873530" w:rsidRPr="00EA6B80" w:rsidTr="00DB4262">
        <w:trPr>
          <w:trHeight w:val="136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0" w:rsidRPr="004A6D27" w:rsidRDefault="0087353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0" w:rsidRPr="004A6D27" w:rsidRDefault="00873530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регистратор из плотного картона, А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обтянута 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винилом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 арочным механизмом, шири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 корешка - 80 мм, рубрикатор,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жняя кромка с металлической окантовко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0" w:rsidRPr="004A6D27" w:rsidRDefault="0087353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530" w:rsidRPr="00873530" w:rsidRDefault="00873530" w:rsidP="008735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3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,66</w:t>
            </w:r>
          </w:p>
        </w:tc>
      </w:tr>
      <w:tr w:rsidR="00873530" w:rsidRPr="00EA6B80" w:rsidTr="00DB4262">
        <w:trPr>
          <w:trHeight w:val="60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0" w:rsidRPr="004A6D27" w:rsidRDefault="0087353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0" w:rsidRPr="004A6D27" w:rsidRDefault="00873530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росшиватель картонный, немелованная обложка, с металлическим скоросшивателе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0" w:rsidRPr="004A6D27" w:rsidRDefault="0087353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530" w:rsidRPr="00873530" w:rsidRDefault="00873530" w:rsidP="008735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3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67</w:t>
            </w:r>
          </w:p>
        </w:tc>
      </w:tr>
      <w:tr w:rsidR="00873530" w:rsidRPr="00EA6B80" w:rsidTr="00DB4262">
        <w:trPr>
          <w:trHeight w:val="7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0" w:rsidRPr="004A6D27" w:rsidRDefault="0087353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0" w:rsidRPr="004A6D27" w:rsidRDefault="00873530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росшиватель картонный, мелованная обложка,                                                                                              с металлическим скоросшивателе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0" w:rsidRPr="004A6D27" w:rsidRDefault="0087353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530" w:rsidRPr="00873530" w:rsidRDefault="00873530" w:rsidP="008735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3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,98</w:t>
            </w:r>
          </w:p>
        </w:tc>
      </w:tr>
      <w:tr w:rsidR="00873530" w:rsidRPr="00EA6B80" w:rsidTr="00DB4262">
        <w:trPr>
          <w:trHeight w:val="55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0" w:rsidRPr="004A6D27" w:rsidRDefault="0087353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0" w:rsidRPr="004A6D27" w:rsidRDefault="00873530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росшиватель пластиковый с прозрачным верхним лист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0" w:rsidRPr="004A6D27" w:rsidRDefault="0087353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530" w:rsidRPr="00873530" w:rsidRDefault="00873530" w:rsidP="008735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3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43</w:t>
            </w:r>
          </w:p>
        </w:tc>
      </w:tr>
      <w:tr w:rsidR="00873530" w:rsidRPr="00EA6B80" w:rsidTr="00DB4262">
        <w:trPr>
          <w:trHeight w:val="60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0" w:rsidRPr="004A6D27" w:rsidRDefault="0087353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0" w:rsidRPr="004A6D27" w:rsidRDefault="00873530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 картонная с завязками, немелованная облож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0" w:rsidRPr="004A6D27" w:rsidRDefault="0087353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530" w:rsidRPr="00873530" w:rsidRDefault="00873530" w:rsidP="008735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3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76</w:t>
            </w:r>
          </w:p>
        </w:tc>
      </w:tr>
      <w:tr w:rsidR="00873530" w:rsidRPr="00EA6B80" w:rsidTr="00094866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0" w:rsidRPr="004A6D27" w:rsidRDefault="0087353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0" w:rsidRPr="004A6D27" w:rsidRDefault="00873530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 картонная с завязками, мелованная облож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0" w:rsidRPr="004A6D27" w:rsidRDefault="0087353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530" w:rsidRPr="00873530" w:rsidRDefault="00873530" w:rsidP="008735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3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,69</w:t>
            </w:r>
          </w:p>
        </w:tc>
      </w:tr>
      <w:tr w:rsidR="00873530" w:rsidRPr="00EA6B80" w:rsidTr="00094866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0" w:rsidRPr="004A6D27" w:rsidRDefault="0087353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42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0" w:rsidRPr="004A6D27" w:rsidRDefault="00873530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уголок пластиков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0" w:rsidRPr="004A6D27" w:rsidRDefault="0087353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530" w:rsidRPr="00873530" w:rsidRDefault="00873530" w:rsidP="008735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3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73</w:t>
            </w:r>
          </w:p>
        </w:tc>
      </w:tr>
      <w:tr w:rsidR="00873530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0" w:rsidRPr="004A6D27" w:rsidRDefault="0087353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0" w:rsidRPr="004A6D27" w:rsidRDefault="00873530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файл пластиковая с вкладышами (60 лист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0" w:rsidRPr="004A6D27" w:rsidRDefault="0087353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530" w:rsidRPr="00873530" w:rsidRDefault="00873530" w:rsidP="008735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3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4,00</w:t>
            </w:r>
          </w:p>
        </w:tc>
      </w:tr>
      <w:tr w:rsidR="00873530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0" w:rsidRPr="004A6D27" w:rsidRDefault="0087353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0" w:rsidRPr="004A6D27" w:rsidRDefault="00873530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файл пластиковая с вкладышами (80 лист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0" w:rsidRPr="004A6D27" w:rsidRDefault="0087353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530" w:rsidRPr="00873530" w:rsidRDefault="00873530" w:rsidP="008735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3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5,30</w:t>
            </w:r>
          </w:p>
        </w:tc>
      </w:tr>
      <w:tr w:rsidR="00873530" w:rsidRPr="00EA6B80" w:rsidTr="00DB4262">
        <w:trPr>
          <w:trHeight w:val="3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0" w:rsidRPr="004A6D27" w:rsidRDefault="0087353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0" w:rsidRPr="004A6D27" w:rsidRDefault="00873530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файл пластиковая с вкладышами (100 лист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0" w:rsidRPr="004A6D27" w:rsidRDefault="0087353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530" w:rsidRPr="00873530" w:rsidRDefault="00873530" w:rsidP="008735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3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1,97</w:t>
            </w:r>
          </w:p>
        </w:tc>
      </w:tr>
      <w:tr w:rsidR="00873530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0" w:rsidRPr="004A6D27" w:rsidRDefault="0087353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0" w:rsidRPr="004A6D27" w:rsidRDefault="00873530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конверт с кнопкой пластиков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0" w:rsidRPr="004A6D27" w:rsidRDefault="0087353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530" w:rsidRPr="00873530" w:rsidRDefault="00873530" w:rsidP="008735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3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,29</w:t>
            </w:r>
          </w:p>
        </w:tc>
      </w:tr>
      <w:tr w:rsidR="00873530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0" w:rsidRPr="004A6D27" w:rsidRDefault="0087353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0" w:rsidRPr="004A6D27" w:rsidRDefault="00873530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апка-портфель 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стиковый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6 отдел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0" w:rsidRPr="004A6D27" w:rsidRDefault="0087353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530" w:rsidRPr="00873530" w:rsidRDefault="00873530" w:rsidP="008735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3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3,60</w:t>
            </w:r>
          </w:p>
        </w:tc>
      </w:tr>
      <w:tr w:rsidR="00873530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0" w:rsidRPr="004A6D27" w:rsidRDefault="0087353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0" w:rsidRPr="004A6D27" w:rsidRDefault="00873530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 адресная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На подпись»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вини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0" w:rsidRPr="004A6D27" w:rsidRDefault="0087353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530" w:rsidRPr="00873530" w:rsidRDefault="00873530" w:rsidP="008735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3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3,40</w:t>
            </w:r>
          </w:p>
        </w:tc>
      </w:tr>
      <w:tr w:rsidR="00873530" w:rsidRPr="00EA6B80" w:rsidTr="00DB4262">
        <w:trPr>
          <w:trHeight w:val="96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0" w:rsidRPr="004A6D27" w:rsidRDefault="0087353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0" w:rsidRPr="004A6D27" w:rsidRDefault="00873530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 для офисной техники А4, класс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                                               плотность 80 г/м2, белизна CIE 135-151%,               (500 л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0" w:rsidRPr="004A6D27" w:rsidRDefault="0087353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530" w:rsidRPr="00873530" w:rsidRDefault="00873530" w:rsidP="008735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3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#ДЕЛ/0!</w:t>
            </w:r>
          </w:p>
        </w:tc>
      </w:tr>
      <w:tr w:rsidR="00873530" w:rsidRPr="00EA6B80" w:rsidTr="00DB4262">
        <w:trPr>
          <w:trHeight w:val="3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0" w:rsidRPr="004A6D27" w:rsidRDefault="0087353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0" w:rsidRPr="004A6D27" w:rsidRDefault="00873530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 Снегуроч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0" w:rsidRPr="004A6D27" w:rsidRDefault="0087353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530" w:rsidRPr="00873530" w:rsidRDefault="00873530" w:rsidP="008735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3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8,67</w:t>
            </w:r>
          </w:p>
        </w:tc>
      </w:tr>
      <w:tr w:rsidR="00873530" w:rsidRPr="00EA6B80" w:rsidTr="00DB4262">
        <w:trPr>
          <w:trHeight w:val="3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0" w:rsidRPr="004A6D27" w:rsidRDefault="0087353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0" w:rsidRPr="004A6D27" w:rsidRDefault="00873530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умага 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vetoCopy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0" w:rsidRPr="004A6D27" w:rsidRDefault="0087353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530" w:rsidRPr="00873530" w:rsidRDefault="00873530" w:rsidP="008735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3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,00</w:t>
            </w:r>
          </w:p>
        </w:tc>
      </w:tr>
      <w:tr w:rsidR="00873530" w:rsidRPr="00EA6B80" w:rsidTr="00DB4262">
        <w:trPr>
          <w:trHeight w:val="9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0" w:rsidRPr="004A6D27" w:rsidRDefault="0087353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0" w:rsidRPr="004A6D27" w:rsidRDefault="00873530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 для офисной техники А4, класс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                                                     плотность 80 г/м2, белизна CIE 152-160%,                                           (500 л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0" w:rsidRPr="004A6D27" w:rsidRDefault="0087353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530" w:rsidRPr="00873530" w:rsidRDefault="00873530" w:rsidP="008735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3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4,30</w:t>
            </w:r>
          </w:p>
        </w:tc>
      </w:tr>
      <w:tr w:rsidR="00873530" w:rsidRPr="00EA6B80" w:rsidTr="00DB4262">
        <w:trPr>
          <w:trHeight w:val="97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0" w:rsidRPr="004A6D27" w:rsidRDefault="0087353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0" w:rsidRPr="004A6D27" w:rsidRDefault="00873530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 для офисной техники А4, класс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                                                 плотность 80 г/м2, белизна CIE от 161%,                                                         (500 л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0" w:rsidRPr="004A6D27" w:rsidRDefault="0087353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530" w:rsidRPr="00873530" w:rsidRDefault="00873530" w:rsidP="008735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3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6,71</w:t>
            </w:r>
          </w:p>
        </w:tc>
      </w:tr>
      <w:tr w:rsidR="00873530" w:rsidRPr="00EA6B80" w:rsidTr="00DB4262">
        <w:trPr>
          <w:trHeight w:val="94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0" w:rsidRPr="004A6D27" w:rsidRDefault="0087353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0" w:rsidRPr="004A6D27" w:rsidRDefault="00873530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 для офисной техники А4, класс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,                               плотность 80 г/м2, белизна CIE от 166%,                                  (500 л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0" w:rsidRPr="004A6D27" w:rsidRDefault="0087353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530" w:rsidRPr="00873530" w:rsidRDefault="00873530" w:rsidP="008735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3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5,38</w:t>
            </w:r>
          </w:p>
        </w:tc>
      </w:tr>
      <w:tr w:rsidR="00873530" w:rsidRPr="00EA6B80" w:rsidTr="00DB4262">
        <w:trPr>
          <w:trHeight w:val="7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0" w:rsidRPr="004A6D27" w:rsidRDefault="0087353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0" w:rsidRPr="004A6D27" w:rsidRDefault="00873530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умага для заметок 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проклеенная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цветна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м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9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м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90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0" w:rsidRPr="004A6D27" w:rsidRDefault="0087353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530" w:rsidRPr="00873530" w:rsidRDefault="00873530" w:rsidP="008735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3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73</w:t>
            </w:r>
          </w:p>
        </w:tc>
      </w:tr>
      <w:tr w:rsidR="00873530" w:rsidRPr="00EA6B80" w:rsidTr="00DB4262">
        <w:trPr>
          <w:trHeight w:val="4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0" w:rsidRPr="004A6D27" w:rsidRDefault="0087353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0" w:rsidRPr="004A6D27" w:rsidRDefault="00873530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умага для заметок 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проклеенная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ела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м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9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м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90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0" w:rsidRPr="004A6D27" w:rsidRDefault="0087353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530" w:rsidRPr="00873530" w:rsidRDefault="00873530" w:rsidP="008735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3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,92</w:t>
            </w:r>
          </w:p>
        </w:tc>
      </w:tr>
      <w:tr w:rsidR="00873530" w:rsidRPr="00EA6B80" w:rsidTr="00DB4262">
        <w:trPr>
          <w:trHeight w:val="7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0" w:rsidRPr="004A6D27" w:rsidRDefault="0087353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0" w:rsidRPr="004A6D27" w:rsidRDefault="00873530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 самоклеющаяся цветная 7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м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*76 мм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(400 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0" w:rsidRPr="004A6D27" w:rsidRDefault="0087353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530" w:rsidRPr="00873530" w:rsidRDefault="00873530" w:rsidP="008735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3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1,57</w:t>
            </w:r>
          </w:p>
        </w:tc>
      </w:tr>
      <w:tr w:rsidR="00873530" w:rsidRPr="00EA6B80" w:rsidTr="00DB4262">
        <w:trPr>
          <w:trHeight w:val="3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0" w:rsidRPr="004A6D27" w:rsidRDefault="0087353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0" w:rsidRPr="004A6D27" w:rsidRDefault="00873530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 самоклеющаяся желтая 7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м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*76 мм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(100 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0" w:rsidRPr="004A6D27" w:rsidRDefault="0087353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530" w:rsidRPr="00873530" w:rsidRDefault="00873530" w:rsidP="008735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3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,01</w:t>
            </w:r>
          </w:p>
        </w:tc>
      </w:tr>
      <w:tr w:rsidR="00873530" w:rsidRPr="00EA6B80" w:rsidTr="00DB4262">
        <w:trPr>
          <w:trHeight w:val="64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0" w:rsidRPr="004A6D27" w:rsidRDefault="0087353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0" w:rsidRPr="004A6D27" w:rsidRDefault="00873530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ладки самоклеящиеся пластиковые 4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м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12 мм                                                                                                                                   (5 цветов неон по 20 штук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0" w:rsidRPr="004A6D27" w:rsidRDefault="0087353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530" w:rsidRPr="00873530" w:rsidRDefault="00873530" w:rsidP="008735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3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,10</w:t>
            </w:r>
          </w:p>
        </w:tc>
      </w:tr>
      <w:tr w:rsidR="00873530" w:rsidRPr="00EA6B80" w:rsidTr="00DB4262">
        <w:trPr>
          <w:trHeight w:val="66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0" w:rsidRPr="004A6D27" w:rsidRDefault="0087353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0" w:rsidRPr="004A6D27" w:rsidRDefault="00873530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ладки самоклеящиеся пластиковые 4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м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12 мм                                                                                                                                 (5 цветов неон по 25 штук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0" w:rsidRPr="004A6D27" w:rsidRDefault="0087353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530" w:rsidRPr="00873530" w:rsidRDefault="00873530" w:rsidP="008735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3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,77</w:t>
            </w:r>
          </w:p>
        </w:tc>
      </w:tr>
      <w:tr w:rsidR="00873530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0" w:rsidRPr="004A6D27" w:rsidRDefault="0087353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9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0" w:rsidRPr="004A6D27" w:rsidRDefault="00873530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плер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 10, скрепление до 10 лис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0" w:rsidRPr="004A6D27" w:rsidRDefault="0087353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530" w:rsidRPr="00873530" w:rsidRDefault="00873530" w:rsidP="008735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3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,33</w:t>
            </w:r>
          </w:p>
        </w:tc>
      </w:tr>
      <w:tr w:rsidR="00873530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0" w:rsidRPr="004A6D27" w:rsidRDefault="0087353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0" w:rsidRPr="004A6D27" w:rsidRDefault="00873530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плер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 24/6, скрепление до 20 лис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0" w:rsidRPr="004A6D27" w:rsidRDefault="0087353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530" w:rsidRPr="00873530" w:rsidRDefault="00873530" w:rsidP="008735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3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,23</w:t>
            </w:r>
          </w:p>
        </w:tc>
      </w:tr>
      <w:tr w:rsidR="00873530" w:rsidRPr="00EA6B80" w:rsidTr="00094866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0" w:rsidRPr="004A6D27" w:rsidRDefault="0087353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0" w:rsidRPr="004A6D27" w:rsidRDefault="00873530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плер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 24/6, скрепление до 25 лис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0" w:rsidRPr="004A6D27" w:rsidRDefault="0087353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530" w:rsidRPr="00873530" w:rsidRDefault="00873530" w:rsidP="008735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3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7,03</w:t>
            </w:r>
          </w:p>
        </w:tc>
      </w:tr>
      <w:tr w:rsidR="00873530" w:rsidRPr="00EA6B80" w:rsidTr="00094866">
        <w:trPr>
          <w:trHeight w:val="29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0" w:rsidRPr="004A6D27" w:rsidRDefault="0087353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2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0" w:rsidRPr="004A6D27" w:rsidRDefault="00873530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тистепле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0" w:rsidRPr="004A6D27" w:rsidRDefault="0087353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530" w:rsidRPr="00873530" w:rsidRDefault="00873530" w:rsidP="008735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3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,97</w:t>
            </w:r>
          </w:p>
        </w:tc>
      </w:tr>
      <w:tr w:rsidR="00873530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0" w:rsidRPr="004A6D27" w:rsidRDefault="0087353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0" w:rsidRPr="004A6D27" w:rsidRDefault="00873530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кобы для 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плера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 10 (1000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0" w:rsidRPr="004A6D27" w:rsidRDefault="0087353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530" w:rsidRPr="00873530" w:rsidRDefault="00873530" w:rsidP="008735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3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15</w:t>
            </w:r>
          </w:p>
        </w:tc>
      </w:tr>
      <w:tr w:rsidR="00873530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0" w:rsidRPr="004A6D27" w:rsidRDefault="0087353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0" w:rsidRPr="004A6D27" w:rsidRDefault="00873530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кобы для 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плера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 23/8 (1000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0" w:rsidRPr="004A6D27" w:rsidRDefault="0087353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530" w:rsidRPr="00873530" w:rsidRDefault="00873530" w:rsidP="008735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3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,08</w:t>
            </w:r>
          </w:p>
        </w:tc>
      </w:tr>
      <w:tr w:rsidR="00873530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0" w:rsidRPr="004A6D27" w:rsidRDefault="0087353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0" w:rsidRPr="004A6D27" w:rsidRDefault="00873530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кобы для 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плера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 24/6 (1000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0" w:rsidRPr="004A6D27" w:rsidRDefault="0087353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530" w:rsidRPr="00873530" w:rsidRDefault="00873530" w:rsidP="008735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3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,97</w:t>
            </w:r>
          </w:p>
        </w:tc>
      </w:tr>
      <w:tr w:rsidR="00873530" w:rsidRPr="00EA6B80" w:rsidTr="00DB4262">
        <w:trPr>
          <w:trHeight w:val="63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0" w:rsidRPr="004A6D27" w:rsidRDefault="0087353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0" w:rsidRPr="004A6D27" w:rsidRDefault="00873530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репки овальные, металлические 25 мм (100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0" w:rsidRPr="004A6D27" w:rsidRDefault="0087353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530" w:rsidRPr="00873530" w:rsidRDefault="00873530" w:rsidP="008735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3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,68</w:t>
            </w:r>
          </w:p>
        </w:tc>
      </w:tr>
      <w:tr w:rsidR="00873530" w:rsidRPr="00EA6B80" w:rsidTr="00DB4262">
        <w:trPr>
          <w:trHeight w:val="64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0" w:rsidRPr="004A6D27" w:rsidRDefault="0087353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0" w:rsidRPr="004A6D27" w:rsidRDefault="00873530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репки овальные, металлические 28 мм (100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0" w:rsidRPr="004A6D27" w:rsidRDefault="0087353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530" w:rsidRPr="00873530" w:rsidRDefault="00873530" w:rsidP="008735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3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50</w:t>
            </w:r>
          </w:p>
        </w:tc>
      </w:tr>
      <w:tr w:rsidR="00873530" w:rsidRPr="00EA6B80" w:rsidTr="00DB4262">
        <w:trPr>
          <w:trHeight w:val="6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0" w:rsidRPr="004A6D27" w:rsidRDefault="0087353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0" w:rsidRPr="004A6D27" w:rsidRDefault="00873530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репки овальные, металлические 33 м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100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0" w:rsidRPr="004A6D27" w:rsidRDefault="0087353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530" w:rsidRPr="00873530" w:rsidRDefault="00873530" w:rsidP="008735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3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,13</w:t>
            </w:r>
          </w:p>
        </w:tc>
      </w:tr>
      <w:tr w:rsidR="00873530" w:rsidRPr="00EA6B80" w:rsidTr="00DB4262">
        <w:trPr>
          <w:trHeight w:val="5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0" w:rsidRPr="004A6D27" w:rsidRDefault="0087353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9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0" w:rsidRPr="004A6D27" w:rsidRDefault="00873530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репки овальные, металлические 50 м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100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0" w:rsidRPr="004A6D27" w:rsidRDefault="0087353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530" w:rsidRPr="00873530" w:rsidRDefault="00873530" w:rsidP="008735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3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7,97</w:t>
            </w:r>
          </w:p>
        </w:tc>
      </w:tr>
      <w:tr w:rsidR="00873530" w:rsidRPr="00EA6B80" w:rsidTr="00DB4262">
        <w:trPr>
          <w:trHeight w:val="63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0" w:rsidRPr="004A6D27" w:rsidRDefault="0087353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0" w:rsidRPr="004A6D27" w:rsidRDefault="00873530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крепки овальные, металлические 50 мм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50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0" w:rsidRPr="004A6D27" w:rsidRDefault="0087353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530" w:rsidRPr="00873530" w:rsidRDefault="00873530" w:rsidP="008735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3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,13</w:t>
            </w:r>
          </w:p>
        </w:tc>
      </w:tr>
      <w:tr w:rsidR="00873530" w:rsidRPr="00EA6B80" w:rsidTr="00DB4262">
        <w:trPr>
          <w:trHeight w:val="5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0" w:rsidRPr="004A6D27" w:rsidRDefault="0087353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0" w:rsidRPr="004A6D27" w:rsidRDefault="00873530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нопки канцелярские в картонной коробке диаметром 10 мм (100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0" w:rsidRPr="004A6D27" w:rsidRDefault="0087353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530" w:rsidRPr="00873530" w:rsidRDefault="00873530" w:rsidP="008735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3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,78</w:t>
            </w:r>
          </w:p>
        </w:tc>
      </w:tr>
      <w:tr w:rsidR="00873530" w:rsidRPr="00EA6B80" w:rsidTr="00DB4262">
        <w:trPr>
          <w:trHeight w:val="61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0" w:rsidRPr="004A6D27" w:rsidRDefault="0087353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0" w:rsidRPr="004A6D27" w:rsidRDefault="00873530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нопки канцелярские в картонной коробке диаметром 12 мм (100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0" w:rsidRPr="004A6D27" w:rsidRDefault="0087353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530" w:rsidRPr="00873530" w:rsidRDefault="00873530" w:rsidP="008735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3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,94</w:t>
            </w:r>
          </w:p>
        </w:tc>
      </w:tr>
      <w:tr w:rsidR="00873530" w:rsidRPr="00EA6B80" w:rsidTr="00DB4262">
        <w:trPr>
          <w:trHeight w:val="58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0" w:rsidRPr="004A6D27" w:rsidRDefault="0087353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3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0" w:rsidRPr="004A6D27" w:rsidRDefault="00873530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жимы металлические с черным покрытием 25 мм (12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0" w:rsidRPr="004A6D27" w:rsidRDefault="0087353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530" w:rsidRPr="00873530" w:rsidRDefault="00873530" w:rsidP="008735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3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,04</w:t>
            </w:r>
          </w:p>
        </w:tc>
      </w:tr>
      <w:tr w:rsidR="00873530" w:rsidRPr="00EA6B80" w:rsidTr="00DB4262">
        <w:trPr>
          <w:trHeight w:val="63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0" w:rsidRPr="004A6D27" w:rsidRDefault="0087353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4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0" w:rsidRPr="004A6D27" w:rsidRDefault="00873530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жимы металлические с черным покрытием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2 мм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12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0" w:rsidRPr="004A6D27" w:rsidRDefault="0087353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530" w:rsidRPr="00873530" w:rsidRDefault="00873530" w:rsidP="008735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3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,79</w:t>
            </w:r>
          </w:p>
        </w:tc>
      </w:tr>
      <w:tr w:rsidR="00873530" w:rsidRPr="00EA6B80" w:rsidTr="00DB4262">
        <w:trPr>
          <w:trHeight w:val="6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0" w:rsidRPr="004A6D27" w:rsidRDefault="0087353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0" w:rsidRPr="004A6D27" w:rsidRDefault="00873530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жимы металлические с черным покрытие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41 мм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12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0" w:rsidRPr="004A6D27" w:rsidRDefault="0087353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530" w:rsidRPr="00873530" w:rsidRDefault="00873530" w:rsidP="008735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3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92</w:t>
            </w:r>
          </w:p>
        </w:tc>
      </w:tr>
      <w:tr w:rsidR="00873530" w:rsidRPr="00EA6B80" w:rsidTr="00DB4262">
        <w:trPr>
          <w:trHeight w:val="61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0" w:rsidRPr="004A6D27" w:rsidRDefault="0087353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6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0" w:rsidRPr="004A6D27" w:rsidRDefault="00873530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жимы металлические с черным покрытием 51 мм (12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0" w:rsidRPr="004A6D27" w:rsidRDefault="0087353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530" w:rsidRPr="00873530" w:rsidRDefault="00873530" w:rsidP="008735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3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1,52</w:t>
            </w:r>
          </w:p>
        </w:tc>
      </w:tr>
      <w:tr w:rsidR="00873530" w:rsidRPr="00EA6B80" w:rsidTr="00DB4262">
        <w:trPr>
          <w:trHeight w:val="4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0" w:rsidRPr="004A6D27" w:rsidRDefault="0087353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7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0" w:rsidRPr="004A6D27" w:rsidRDefault="00873530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ож канцелярский 18 мм, 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тофиксато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0" w:rsidRPr="004A6D27" w:rsidRDefault="0087353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530" w:rsidRPr="00873530" w:rsidRDefault="00873530" w:rsidP="008735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3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,40</w:t>
            </w:r>
          </w:p>
        </w:tc>
      </w:tr>
      <w:tr w:rsidR="00873530" w:rsidRPr="00EA6B80" w:rsidTr="00DB4262">
        <w:trPr>
          <w:trHeight w:val="4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0" w:rsidRPr="004A6D27" w:rsidRDefault="0087353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8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0" w:rsidRPr="004A6D27" w:rsidRDefault="00873530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ож канцелярский 18 мм, 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тофиксатор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+ 2 лезв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0" w:rsidRPr="004A6D27" w:rsidRDefault="0087353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530" w:rsidRPr="00873530" w:rsidRDefault="00873530" w:rsidP="008735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3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8,72</w:t>
            </w:r>
          </w:p>
        </w:tc>
      </w:tr>
      <w:tr w:rsidR="00873530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0" w:rsidRPr="004A6D27" w:rsidRDefault="0087353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9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0" w:rsidRPr="004A6D27" w:rsidRDefault="00873530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жницы 170 м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0" w:rsidRPr="004A6D27" w:rsidRDefault="0087353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530" w:rsidRPr="00873530" w:rsidRDefault="00873530" w:rsidP="008735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3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50</w:t>
            </w:r>
          </w:p>
        </w:tc>
      </w:tr>
      <w:tr w:rsidR="00873530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0" w:rsidRPr="004A6D27" w:rsidRDefault="0087353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0" w:rsidRPr="004A6D27" w:rsidRDefault="00873530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жницы 210 м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0" w:rsidRPr="004A6D27" w:rsidRDefault="0087353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530" w:rsidRPr="00873530" w:rsidRDefault="00873530" w:rsidP="008735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3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,98</w:t>
            </w:r>
          </w:p>
        </w:tc>
      </w:tr>
      <w:tr w:rsidR="00873530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0" w:rsidRPr="004A6D27" w:rsidRDefault="0087353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0" w:rsidRPr="004A6D27" w:rsidRDefault="00873530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торамка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для дипломов, грамот) 2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м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30 см, пласти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0" w:rsidRPr="004A6D27" w:rsidRDefault="0087353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530" w:rsidRPr="00873530" w:rsidRDefault="00873530" w:rsidP="008735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3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8,53</w:t>
            </w:r>
          </w:p>
        </w:tc>
      </w:tr>
      <w:tr w:rsidR="00873530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0" w:rsidRPr="004A6D27" w:rsidRDefault="0087353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2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0" w:rsidRPr="004A6D27" w:rsidRDefault="00873530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йл-вкладыш прозрачный А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5 мкм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100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0" w:rsidRPr="004A6D27" w:rsidRDefault="0087353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530" w:rsidRPr="00873530" w:rsidRDefault="00873530" w:rsidP="008735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3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,76</w:t>
            </w:r>
          </w:p>
        </w:tc>
      </w:tr>
      <w:tr w:rsidR="00873530" w:rsidRPr="00EA6B80" w:rsidTr="00DB4262">
        <w:trPr>
          <w:trHeight w:val="3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0" w:rsidRPr="004A6D27" w:rsidRDefault="0087353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3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0" w:rsidRPr="004A6D27" w:rsidRDefault="00873530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йл-вкладыш прозрачный А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30 мкм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100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0" w:rsidRPr="004A6D27" w:rsidRDefault="0087353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530" w:rsidRPr="00873530" w:rsidRDefault="00873530" w:rsidP="008735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3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5,47</w:t>
            </w:r>
          </w:p>
        </w:tc>
      </w:tr>
      <w:tr w:rsidR="00873530" w:rsidRPr="00EA6B80" w:rsidTr="00DB4262">
        <w:trPr>
          <w:trHeight w:val="3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0" w:rsidRPr="004A6D27" w:rsidRDefault="0087353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4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0" w:rsidRPr="004A6D27" w:rsidRDefault="00873530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йл-вкладыш прозрачный А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35 мкм (100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0" w:rsidRPr="004A6D27" w:rsidRDefault="0087353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530" w:rsidRPr="00873530" w:rsidRDefault="00873530" w:rsidP="008735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3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,50</w:t>
            </w:r>
          </w:p>
        </w:tc>
      </w:tr>
      <w:tr w:rsidR="00873530" w:rsidRPr="00EA6B80" w:rsidTr="00DB4262">
        <w:trPr>
          <w:trHeight w:val="52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0" w:rsidRPr="004A6D27" w:rsidRDefault="0087353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0" w:rsidRPr="004A6D27" w:rsidRDefault="00873530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йл-вкладыш прозрачный А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40 мкм (100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0" w:rsidRPr="004A6D27" w:rsidRDefault="0087353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530" w:rsidRPr="00873530" w:rsidRDefault="00873530" w:rsidP="008735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3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1,00</w:t>
            </w:r>
          </w:p>
        </w:tc>
      </w:tr>
      <w:tr w:rsidR="00873530" w:rsidRPr="00EA6B80" w:rsidTr="00094866">
        <w:trPr>
          <w:trHeight w:val="34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0" w:rsidRPr="004A6D27" w:rsidRDefault="0087353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6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0" w:rsidRPr="004A6D27" w:rsidRDefault="00873530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йл-вкладыш прозрачный А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45мкм (100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0" w:rsidRPr="004A6D27" w:rsidRDefault="0087353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530" w:rsidRPr="00873530" w:rsidRDefault="00873530" w:rsidP="008735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3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9,00</w:t>
            </w:r>
          </w:p>
        </w:tc>
      </w:tr>
      <w:tr w:rsidR="00873530" w:rsidRPr="00EA6B80" w:rsidTr="00094866">
        <w:trPr>
          <w:trHeight w:val="27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0" w:rsidRPr="004A6D27" w:rsidRDefault="0087353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87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0" w:rsidRPr="004A6D27" w:rsidRDefault="00873530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рмопленка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ля факса 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anasonic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KX-FA52A                                             (2 ролика по 30 м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0" w:rsidRPr="004A6D27" w:rsidRDefault="0087353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530" w:rsidRPr="00873530" w:rsidRDefault="00873530" w:rsidP="008735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3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29,00</w:t>
            </w:r>
          </w:p>
        </w:tc>
      </w:tr>
      <w:tr w:rsidR="00873530" w:rsidRPr="00EA6B80" w:rsidTr="00DB4262">
        <w:trPr>
          <w:trHeight w:val="3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0" w:rsidRPr="004A6D27" w:rsidRDefault="0087353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8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0" w:rsidRPr="004A6D27" w:rsidRDefault="00873530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лик для факса стандарт 21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м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3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м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1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0" w:rsidRPr="004A6D27" w:rsidRDefault="0087353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530" w:rsidRPr="00873530" w:rsidRDefault="00873530" w:rsidP="008735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3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27</w:t>
            </w:r>
          </w:p>
        </w:tc>
      </w:tr>
      <w:tr w:rsidR="00873530" w:rsidRPr="00EA6B80" w:rsidTr="00DB4262">
        <w:trPr>
          <w:trHeight w:val="27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0" w:rsidRPr="004A6D27" w:rsidRDefault="0087353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9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0" w:rsidRPr="004A6D27" w:rsidRDefault="00873530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ей-карандаш 2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0" w:rsidRPr="004A6D27" w:rsidRDefault="0087353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530" w:rsidRPr="00873530" w:rsidRDefault="00873530" w:rsidP="008735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3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,29</w:t>
            </w:r>
          </w:p>
        </w:tc>
      </w:tr>
      <w:tr w:rsidR="00873530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0" w:rsidRPr="004A6D27" w:rsidRDefault="0087353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0" w:rsidRPr="004A6D27" w:rsidRDefault="00873530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ей ПВА 6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0" w:rsidRPr="004A6D27" w:rsidRDefault="0087353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530" w:rsidRPr="00873530" w:rsidRDefault="00873530" w:rsidP="008735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3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,53</w:t>
            </w:r>
          </w:p>
        </w:tc>
      </w:tr>
      <w:tr w:rsidR="00873530" w:rsidRPr="00EA6B80" w:rsidTr="00DB4262">
        <w:trPr>
          <w:trHeight w:val="6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0" w:rsidRPr="004A6D27" w:rsidRDefault="0087353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0" w:rsidRPr="004A6D27" w:rsidRDefault="00873530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нг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стольный недатированный, 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sz w:val="28"/>
                <w:szCs w:val="28"/>
              </w:rPr>
              <w:t>евроспираль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материал 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sz w:val="28"/>
                <w:szCs w:val="28"/>
              </w:rPr>
              <w:t>кожзам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sz w:val="28"/>
                <w:szCs w:val="28"/>
              </w:rPr>
              <w:t>, 60 - 64 лис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0" w:rsidRPr="004A6D27" w:rsidRDefault="0087353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530" w:rsidRPr="00873530" w:rsidRDefault="00873530" w:rsidP="008735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3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9,57</w:t>
            </w:r>
          </w:p>
        </w:tc>
      </w:tr>
      <w:tr w:rsidR="00873530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0" w:rsidRPr="004A6D27" w:rsidRDefault="0087353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2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0" w:rsidRPr="004A6D27" w:rsidRDefault="00873530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дневник недатированный А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ложка 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винил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160 лис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0" w:rsidRPr="004A6D27" w:rsidRDefault="0087353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530" w:rsidRPr="00873530" w:rsidRDefault="00873530" w:rsidP="008735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3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8,03</w:t>
            </w:r>
          </w:p>
        </w:tc>
      </w:tr>
      <w:tr w:rsidR="00873530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0" w:rsidRPr="004A6D27" w:rsidRDefault="0087353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3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0" w:rsidRPr="004A6D27" w:rsidRDefault="00873530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ейкая лента канцелярская (скотч) 1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м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3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0" w:rsidRPr="004A6D27" w:rsidRDefault="0087353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530" w:rsidRPr="00873530" w:rsidRDefault="00873530" w:rsidP="008735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3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,50</w:t>
            </w:r>
          </w:p>
        </w:tc>
      </w:tr>
      <w:tr w:rsidR="00873530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0" w:rsidRPr="004A6D27" w:rsidRDefault="0087353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0" w:rsidRPr="004A6D27" w:rsidRDefault="00873530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ейкая лента упаковочная (скотч) 5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м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6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0" w:rsidRPr="004A6D27" w:rsidRDefault="0087353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530" w:rsidRPr="00873530" w:rsidRDefault="00873530" w:rsidP="008735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3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,97</w:t>
            </w:r>
          </w:p>
        </w:tc>
      </w:tr>
      <w:tr w:rsidR="00873530" w:rsidRPr="00EA6B80" w:rsidTr="00DB4262">
        <w:trPr>
          <w:trHeight w:val="64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0" w:rsidRPr="004A6D27" w:rsidRDefault="0087353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5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0" w:rsidRPr="004A6D27" w:rsidRDefault="00873530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ырокол на 25 листов с линейко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0" w:rsidRPr="004A6D27" w:rsidRDefault="0087353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530" w:rsidRPr="00873530" w:rsidRDefault="00873530" w:rsidP="008735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3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2,13</w:t>
            </w:r>
          </w:p>
        </w:tc>
      </w:tr>
      <w:tr w:rsidR="00873530" w:rsidRPr="00EA6B80" w:rsidTr="00DB4262">
        <w:trPr>
          <w:trHeight w:val="70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0" w:rsidRPr="004A6D27" w:rsidRDefault="0087353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0" w:rsidRPr="004A6D27" w:rsidRDefault="00873530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ырокол на 40 листов с линейко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0" w:rsidRPr="004A6D27" w:rsidRDefault="0087353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530" w:rsidRPr="00873530" w:rsidRDefault="00873530" w:rsidP="008735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3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7,41</w:t>
            </w:r>
          </w:p>
        </w:tc>
      </w:tr>
      <w:tr w:rsidR="00873530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0" w:rsidRPr="004A6D27" w:rsidRDefault="0087353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0" w:rsidRPr="004A6D27" w:rsidRDefault="00873530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ило канцелярско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0" w:rsidRPr="004A6D27" w:rsidRDefault="0087353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530" w:rsidRPr="00873530" w:rsidRDefault="00873530" w:rsidP="008735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3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,97</w:t>
            </w:r>
          </w:p>
        </w:tc>
      </w:tr>
      <w:tr w:rsidR="00873530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0" w:rsidRPr="004A6D27" w:rsidRDefault="0087353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8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0" w:rsidRPr="004A6D27" w:rsidRDefault="00873530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нига учета А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обложка картон, 96 листов, клет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0" w:rsidRPr="004A6D27" w:rsidRDefault="0087353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530" w:rsidRPr="00873530" w:rsidRDefault="00873530" w:rsidP="008735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3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,83</w:t>
            </w:r>
          </w:p>
        </w:tc>
      </w:tr>
      <w:tr w:rsidR="00873530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0" w:rsidRPr="004A6D27" w:rsidRDefault="0087353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0" w:rsidRPr="004A6D27" w:rsidRDefault="00873530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 учета 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облож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вини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6 листов, клет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0" w:rsidRPr="004A6D27" w:rsidRDefault="0087353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530" w:rsidRPr="00873530" w:rsidRDefault="00873530" w:rsidP="008735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3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28</w:t>
            </w:r>
          </w:p>
        </w:tc>
      </w:tr>
      <w:tr w:rsidR="00873530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0" w:rsidRPr="004A6D27" w:rsidRDefault="0087353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0" w:rsidRPr="004A6D27" w:rsidRDefault="00873530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лфетки для оргтехники (100 шт./т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0" w:rsidRPr="004A6D27" w:rsidRDefault="0087353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530" w:rsidRPr="00873530" w:rsidRDefault="00873530" w:rsidP="008735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3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64</w:t>
            </w:r>
          </w:p>
        </w:tc>
      </w:tr>
      <w:tr w:rsidR="00873530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0" w:rsidRPr="004A6D27" w:rsidRDefault="0087353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0" w:rsidRPr="004A6D27" w:rsidRDefault="00873530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емпельная подушка для печати                                                                                                                     с наполнением в коробке пластиковой 9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м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50 м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0" w:rsidRPr="004A6D27" w:rsidRDefault="0087353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530" w:rsidRPr="00873530" w:rsidRDefault="00873530" w:rsidP="008735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3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4,83</w:t>
            </w:r>
          </w:p>
        </w:tc>
      </w:tr>
      <w:tr w:rsidR="00873530" w:rsidRPr="00EA6B80" w:rsidTr="00DB4262">
        <w:trPr>
          <w:trHeight w:val="57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0" w:rsidRPr="004A6D27" w:rsidRDefault="0087353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0" w:rsidRPr="004A6D27" w:rsidRDefault="00873530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четная грамота с государственной символикой, А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мелованный карт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0" w:rsidRPr="004A6D27" w:rsidRDefault="0087353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530" w:rsidRPr="00873530" w:rsidRDefault="00873530" w:rsidP="008735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3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81</w:t>
            </w:r>
          </w:p>
        </w:tc>
      </w:tr>
      <w:tr w:rsidR="00873530" w:rsidRPr="00EA6B80" w:rsidTr="00DB4262">
        <w:trPr>
          <w:trHeight w:val="6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0" w:rsidRPr="004A6D27" w:rsidRDefault="0087353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3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0" w:rsidRPr="004A6D27" w:rsidRDefault="00873530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мосистема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стольная А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10 панел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0" w:rsidRPr="004A6D27" w:rsidRDefault="0087353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530" w:rsidRPr="00873530" w:rsidRDefault="00873530" w:rsidP="008735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3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50,04</w:t>
            </w:r>
          </w:p>
        </w:tc>
      </w:tr>
      <w:tr w:rsidR="00873530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0" w:rsidRPr="004A6D27" w:rsidRDefault="0087353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4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0" w:rsidRPr="004A6D27" w:rsidRDefault="00873530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ска-планшет с верхним зажимом А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0" w:rsidRPr="004A6D27" w:rsidRDefault="0087353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530" w:rsidRPr="00873530" w:rsidRDefault="00873530" w:rsidP="008735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3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,51</w:t>
            </w:r>
          </w:p>
        </w:tc>
      </w:tr>
      <w:tr w:rsidR="00873530" w:rsidRPr="00EA6B80" w:rsidTr="00DB4262">
        <w:trPr>
          <w:trHeight w:val="56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0" w:rsidRPr="004A6D27" w:rsidRDefault="0087353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0" w:rsidRPr="004A6D27" w:rsidRDefault="00873530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ректирующая лента, размер 5 мм*8 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0" w:rsidRPr="004A6D27" w:rsidRDefault="00873530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530" w:rsidRPr="00873530" w:rsidRDefault="00873530" w:rsidP="008735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3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,70</w:t>
            </w:r>
          </w:p>
        </w:tc>
      </w:tr>
    </w:tbl>
    <w:p w:rsidR="00967F31" w:rsidRDefault="00967F31" w:rsidP="00F841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03BB" w:rsidRDefault="00EB03BB" w:rsidP="00F841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76A" w:rsidRPr="002E5726" w:rsidRDefault="0017176A" w:rsidP="00EB03BB">
      <w:pPr>
        <w:spacing w:after="0" w:line="240" w:lineRule="exact"/>
        <w:rPr>
          <w:rFonts w:ascii="Times New Roman" w:hAnsi="Times New Roman" w:cs="Times New Roman"/>
        </w:rPr>
      </w:pPr>
    </w:p>
    <w:sectPr w:rsidR="0017176A" w:rsidRPr="002E5726" w:rsidSect="00716355">
      <w:headerReference w:type="default" r:id="rId7"/>
      <w:headerReference w:type="first" r:id="rId8"/>
      <w:pgSz w:w="11906" w:h="16838"/>
      <w:pgMar w:top="1418" w:right="567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7545" w:rsidRDefault="00647545" w:rsidP="008E47B4">
      <w:pPr>
        <w:spacing w:after="0" w:line="240" w:lineRule="auto"/>
      </w:pPr>
      <w:r>
        <w:separator/>
      </w:r>
    </w:p>
  </w:endnote>
  <w:endnote w:type="continuationSeparator" w:id="0">
    <w:p w:rsidR="00647545" w:rsidRDefault="00647545" w:rsidP="008E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7545" w:rsidRDefault="00647545" w:rsidP="008E47B4">
      <w:pPr>
        <w:spacing w:after="0" w:line="240" w:lineRule="auto"/>
      </w:pPr>
      <w:r>
        <w:separator/>
      </w:r>
    </w:p>
  </w:footnote>
  <w:footnote w:type="continuationSeparator" w:id="0">
    <w:p w:rsidR="00647545" w:rsidRDefault="00647545" w:rsidP="008E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419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47545" w:rsidRPr="00713D2C" w:rsidRDefault="004031E0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13D2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47545" w:rsidRPr="00713D2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13D2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0212D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713D2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47545" w:rsidRDefault="0064754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545" w:rsidRDefault="00647545">
    <w:pPr>
      <w:pStyle w:val="a5"/>
      <w:jc w:val="center"/>
    </w:pPr>
  </w:p>
  <w:p w:rsidR="00647545" w:rsidRDefault="00647545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B285F"/>
    <w:rsid w:val="0000212D"/>
    <w:rsid w:val="00003739"/>
    <w:rsid w:val="00013EFF"/>
    <w:rsid w:val="0002067F"/>
    <w:rsid w:val="00040C1D"/>
    <w:rsid w:val="00042121"/>
    <w:rsid w:val="000846CE"/>
    <w:rsid w:val="00094866"/>
    <w:rsid w:val="000C03BC"/>
    <w:rsid w:val="000C1498"/>
    <w:rsid w:val="000C2C7C"/>
    <w:rsid w:val="000C6A63"/>
    <w:rsid w:val="000C791A"/>
    <w:rsid w:val="000E4AE5"/>
    <w:rsid w:val="000E4E86"/>
    <w:rsid w:val="000F4EC6"/>
    <w:rsid w:val="00123884"/>
    <w:rsid w:val="001344C5"/>
    <w:rsid w:val="0013519E"/>
    <w:rsid w:val="00160322"/>
    <w:rsid w:val="0017176A"/>
    <w:rsid w:val="001B001D"/>
    <w:rsid w:val="001B60EF"/>
    <w:rsid w:val="001C766A"/>
    <w:rsid w:val="001F332D"/>
    <w:rsid w:val="00210E1C"/>
    <w:rsid w:val="00213422"/>
    <w:rsid w:val="00232195"/>
    <w:rsid w:val="00261BEC"/>
    <w:rsid w:val="00291AFF"/>
    <w:rsid w:val="002A45F2"/>
    <w:rsid w:val="002B285F"/>
    <w:rsid w:val="002B3AE5"/>
    <w:rsid w:val="002B5150"/>
    <w:rsid w:val="002D1B07"/>
    <w:rsid w:val="002D4462"/>
    <w:rsid w:val="002E5726"/>
    <w:rsid w:val="002F4927"/>
    <w:rsid w:val="003029BB"/>
    <w:rsid w:val="003048C5"/>
    <w:rsid w:val="00327945"/>
    <w:rsid w:val="0033098B"/>
    <w:rsid w:val="00332942"/>
    <w:rsid w:val="00352219"/>
    <w:rsid w:val="003563CD"/>
    <w:rsid w:val="003817E3"/>
    <w:rsid w:val="003A18D0"/>
    <w:rsid w:val="003A7F18"/>
    <w:rsid w:val="003C2ACE"/>
    <w:rsid w:val="00401161"/>
    <w:rsid w:val="00402F26"/>
    <w:rsid w:val="004031E0"/>
    <w:rsid w:val="004067D3"/>
    <w:rsid w:val="00411EA9"/>
    <w:rsid w:val="00444BC6"/>
    <w:rsid w:val="004616A5"/>
    <w:rsid w:val="0047603A"/>
    <w:rsid w:val="00485058"/>
    <w:rsid w:val="004A15C4"/>
    <w:rsid w:val="004A6D27"/>
    <w:rsid w:val="004C7490"/>
    <w:rsid w:val="004F5E98"/>
    <w:rsid w:val="00501ED0"/>
    <w:rsid w:val="00527B90"/>
    <w:rsid w:val="00532621"/>
    <w:rsid w:val="00552F35"/>
    <w:rsid w:val="0056593C"/>
    <w:rsid w:val="00577D38"/>
    <w:rsid w:val="005923AC"/>
    <w:rsid w:val="00593747"/>
    <w:rsid w:val="005A524D"/>
    <w:rsid w:val="005B557C"/>
    <w:rsid w:val="005D2A86"/>
    <w:rsid w:val="005E5374"/>
    <w:rsid w:val="00612D76"/>
    <w:rsid w:val="00643A6E"/>
    <w:rsid w:val="00647545"/>
    <w:rsid w:val="00666E26"/>
    <w:rsid w:val="006726AA"/>
    <w:rsid w:val="006851AA"/>
    <w:rsid w:val="00687AF3"/>
    <w:rsid w:val="006D5345"/>
    <w:rsid w:val="006F20FC"/>
    <w:rsid w:val="00707D15"/>
    <w:rsid w:val="00713D2C"/>
    <w:rsid w:val="00716355"/>
    <w:rsid w:val="0072213F"/>
    <w:rsid w:val="00784DAB"/>
    <w:rsid w:val="007A264D"/>
    <w:rsid w:val="007B4C29"/>
    <w:rsid w:val="007D3E31"/>
    <w:rsid w:val="00805604"/>
    <w:rsid w:val="008073CC"/>
    <w:rsid w:val="00823968"/>
    <w:rsid w:val="00824B4B"/>
    <w:rsid w:val="00835393"/>
    <w:rsid w:val="008438B4"/>
    <w:rsid w:val="00856DC8"/>
    <w:rsid w:val="0086085F"/>
    <w:rsid w:val="00873530"/>
    <w:rsid w:val="0087586C"/>
    <w:rsid w:val="00877FBC"/>
    <w:rsid w:val="0088530D"/>
    <w:rsid w:val="008908C4"/>
    <w:rsid w:val="008B60E0"/>
    <w:rsid w:val="008C5BD4"/>
    <w:rsid w:val="008E0495"/>
    <w:rsid w:val="008E47B4"/>
    <w:rsid w:val="008E5503"/>
    <w:rsid w:val="008E61C5"/>
    <w:rsid w:val="00915814"/>
    <w:rsid w:val="0093569F"/>
    <w:rsid w:val="00943E3C"/>
    <w:rsid w:val="00950429"/>
    <w:rsid w:val="00964113"/>
    <w:rsid w:val="00965AAD"/>
    <w:rsid w:val="00967F31"/>
    <w:rsid w:val="009748F7"/>
    <w:rsid w:val="009929F1"/>
    <w:rsid w:val="009933EF"/>
    <w:rsid w:val="009A0FD5"/>
    <w:rsid w:val="009B01E3"/>
    <w:rsid w:val="009C5A8B"/>
    <w:rsid w:val="009C7A39"/>
    <w:rsid w:val="009D13B6"/>
    <w:rsid w:val="00A10E2E"/>
    <w:rsid w:val="00A13DBA"/>
    <w:rsid w:val="00A177DA"/>
    <w:rsid w:val="00A450F0"/>
    <w:rsid w:val="00A5131D"/>
    <w:rsid w:val="00A63517"/>
    <w:rsid w:val="00A666D2"/>
    <w:rsid w:val="00A77798"/>
    <w:rsid w:val="00A828BB"/>
    <w:rsid w:val="00AA5A00"/>
    <w:rsid w:val="00AA7D1C"/>
    <w:rsid w:val="00AD3D95"/>
    <w:rsid w:val="00AF68C6"/>
    <w:rsid w:val="00B0224E"/>
    <w:rsid w:val="00B02B77"/>
    <w:rsid w:val="00B06273"/>
    <w:rsid w:val="00B52625"/>
    <w:rsid w:val="00B53232"/>
    <w:rsid w:val="00B636DA"/>
    <w:rsid w:val="00B65825"/>
    <w:rsid w:val="00B8064E"/>
    <w:rsid w:val="00B94093"/>
    <w:rsid w:val="00BA703F"/>
    <w:rsid w:val="00BB15BD"/>
    <w:rsid w:val="00BB3811"/>
    <w:rsid w:val="00BC7A57"/>
    <w:rsid w:val="00BD1771"/>
    <w:rsid w:val="00C10702"/>
    <w:rsid w:val="00C118CF"/>
    <w:rsid w:val="00C23C18"/>
    <w:rsid w:val="00C37CE4"/>
    <w:rsid w:val="00C62C7E"/>
    <w:rsid w:val="00CC2C18"/>
    <w:rsid w:val="00CD1CE6"/>
    <w:rsid w:val="00CD1F8D"/>
    <w:rsid w:val="00CF4E26"/>
    <w:rsid w:val="00D15F33"/>
    <w:rsid w:val="00D27DF6"/>
    <w:rsid w:val="00D40F85"/>
    <w:rsid w:val="00D4561D"/>
    <w:rsid w:val="00D6275C"/>
    <w:rsid w:val="00D7500C"/>
    <w:rsid w:val="00D7712D"/>
    <w:rsid w:val="00D8263A"/>
    <w:rsid w:val="00DB4262"/>
    <w:rsid w:val="00DC1AAC"/>
    <w:rsid w:val="00E1290E"/>
    <w:rsid w:val="00E23CEA"/>
    <w:rsid w:val="00E57A05"/>
    <w:rsid w:val="00E85092"/>
    <w:rsid w:val="00EA1C4F"/>
    <w:rsid w:val="00EA6B80"/>
    <w:rsid w:val="00EB03BB"/>
    <w:rsid w:val="00EC5F36"/>
    <w:rsid w:val="00F45C22"/>
    <w:rsid w:val="00F60AA8"/>
    <w:rsid w:val="00F841B7"/>
    <w:rsid w:val="00FA481E"/>
    <w:rsid w:val="00FD5FC1"/>
    <w:rsid w:val="00FF37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A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85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88530D"/>
  </w:style>
  <w:style w:type="paragraph" w:styleId="a5">
    <w:name w:val="header"/>
    <w:basedOn w:val="a"/>
    <w:link w:val="a6"/>
    <w:uiPriority w:val="99"/>
    <w:unhideWhenUsed/>
    <w:rsid w:val="008E4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E47B4"/>
  </w:style>
  <w:style w:type="paragraph" w:styleId="a7">
    <w:name w:val="Balloon Text"/>
    <w:basedOn w:val="a"/>
    <w:link w:val="a8"/>
    <w:uiPriority w:val="99"/>
    <w:semiHidden/>
    <w:unhideWhenUsed/>
    <w:rsid w:val="00FA4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48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CAA74-EBC9-4E7E-84E8-DF13DB0DF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5</Pages>
  <Words>1348</Words>
  <Characters>768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МЗиТ г. Ставрополь</Company>
  <LinksUpToDate>false</LinksUpToDate>
  <CharactersWithSpaces>9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гатцев Вадим Олегович</dc:creator>
  <cp:lastModifiedBy>Полянская Валерия Олеговна</cp:lastModifiedBy>
  <cp:revision>39</cp:revision>
  <cp:lastPrinted>2021-08-30T13:42:00Z</cp:lastPrinted>
  <dcterms:created xsi:type="dcterms:W3CDTF">2020-12-28T12:31:00Z</dcterms:created>
  <dcterms:modified xsi:type="dcterms:W3CDTF">2021-09-30T11:31:00Z</dcterms:modified>
</cp:coreProperties>
</file>